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Odpovede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89" w:rsidRDefault="006E66BB" w:rsidP="00C93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6E66BB" w:rsidRDefault="006E66BB" w:rsidP="00C93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E66BB" w:rsidRDefault="006E66BB" w:rsidP="00C93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E66BB" w:rsidRDefault="006E66BB" w:rsidP="00C93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E66BB" w:rsidRPr="00225632" w:rsidRDefault="006E66BB" w:rsidP="00C93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89" w:rsidRDefault="00910EB4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adený obrázok (jeho písmeno) a názov:</w:t>
            </w:r>
          </w:p>
          <w:p w:rsidR="00910EB4" w:rsidRDefault="00910EB4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10EB4" w:rsidRDefault="00910EB4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10EB4" w:rsidRPr="00225632" w:rsidRDefault="00910EB4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A" w:rsidRDefault="00FE436A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ď na otázku:</w:t>
            </w:r>
          </w:p>
          <w:p w:rsidR="00FE436A" w:rsidRDefault="00FE436A" w:rsidP="00400FAF">
            <w:pPr>
              <w:jc w:val="both"/>
              <w:rPr>
                <w:sz w:val="24"/>
                <w:szCs w:val="24"/>
              </w:rPr>
            </w:pPr>
          </w:p>
          <w:p w:rsidR="00FE436A" w:rsidRPr="00225632" w:rsidRDefault="00FE436A" w:rsidP="00400FAF">
            <w:pPr>
              <w:jc w:val="both"/>
              <w:rPr>
                <w:sz w:val="24"/>
                <w:szCs w:val="24"/>
              </w:rPr>
            </w:pP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3" w:rsidRDefault="00FE436A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časti viet (doplň len písmeno možnosti):</w:t>
            </w:r>
          </w:p>
          <w:p w:rsidR="00FE436A" w:rsidRDefault="00FE436A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:            2:                                 2. 1:            2:</w:t>
            </w:r>
          </w:p>
          <w:p w:rsidR="00FE436A" w:rsidRPr="00BD2323" w:rsidRDefault="00FE436A" w:rsidP="00BD2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1:            2:                                 4. 1:            2:</w:t>
            </w:r>
          </w:p>
        </w:tc>
      </w:tr>
      <w:tr w:rsidR="00F400E3" w:rsidRPr="00225632" w:rsidTr="00371260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5C" w:rsidRDefault="004D220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adené charakteristiky (doplň len písmeno možnosti:</w:t>
            </w:r>
          </w:p>
          <w:p w:rsidR="004D2205" w:rsidRPr="00225632" w:rsidRDefault="004D2205" w:rsidP="004D22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                                   2:                                    3: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6" w:rsidRDefault="00497C79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ý názov:</w:t>
            </w:r>
          </w:p>
          <w:p w:rsidR="00497C79" w:rsidRDefault="00497C79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97C79" w:rsidRDefault="00497C79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97C79" w:rsidRPr="00225632" w:rsidRDefault="00497C79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96" w:rsidRDefault="00627B66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vy jaskýň:</w:t>
            </w:r>
          </w:p>
          <w:p w:rsidR="00627B66" w:rsidRDefault="00627B66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27B66" w:rsidRDefault="00627B66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27B66" w:rsidRPr="00225632" w:rsidRDefault="00627B66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C5" w:rsidRDefault="00FA40B8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kyňa:</w:t>
            </w:r>
          </w:p>
          <w:p w:rsidR="00FA40B8" w:rsidRDefault="00FA40B8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A40B8" w:rsidRDefault="00FA40B8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A40B8" w:rsidRDefault="00FA40B8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A40B8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B8" w:rsidRDefault="00FA40B8" w:rsidP="0037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B8" w:rsidRDefault="00D70CE4" w:rsidP="001F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len písmeno odpovede):</w:t>
            </w:r>
          </w:p>
          <w:p w:rsidR="00D70CE4" w:rsidRDefault="00D70CE4" w:rsidP="00D70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                         2:                          3:                          4:</w:t>
            </w:r>
          </w:p>
          <w:p w:rsidR="00D70CE4" w:rsidRDefault="00D70CE4" w:rsidP="00D70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                          6:                          7:</w:t>
            </w:r>
          </w:p>
        </w:tc>
      </w:tr>
      <w:tr w:rsidR="00F400E3" w:rsidRPr="00225632" w:rsidTr="003712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both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3F603D" w:rsidRDefault="003F603D" w:rsidP="001F3544">
      <w:pPr>
        <w:spacing w:after="0"/>
      </w:pPr>
    </w:p>
    <w:sectPr w:rsidR="003F603D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8E" w:rsidRDefault="0069318E" w:rsidP="0001716A">
      <w:pPr>
        <w:spacing w:after="0" w:line="240" w:lineRule="auto"/>
      </w:pPr>
      <w:r>
        <w:separator/>
      </w:r>
    </w:p>
  </w:endnote>
  <w:endnote w:type="continuationSeparator" w:id="0">
    <w:p w:rsidR="0069318E" w:rsidRDefault="0069318E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8E" w:rsidRDefault="0069318E" w:rsidP="0001716A">
      <w:pPr>
        <w:spacing w:after="0" w:line="240" w:lineRule="auto"/>
      </w:pPr>
      <w:r>
        <w:separator/>
      </w:r>
    </w:p>
  </w:footnote>
  <w:footnote w:type="continuationSeparator" w:id="0">
    <w:p w:rsidR="0069318E" w:rsidRDefault="0069318E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437F0B" w:rsidP="00186B52">
    <w:pPr>
      <w:pStyle w:val="Header"/>
      <w:jc w:val="center"/>
      <w:rPr>
        <w:b/>
        <w:sz w:val="24"/>
      </w:rPr>
    </w:pPr>
    <w:r w:rsidRPr="00437F0B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307</wp:posOffset>
          </wp:positionH>
          <wp:positionV relativeFrom="paragraph">
            <wp:posOffset>-129911</wp:posOffset>
          </wp:positionV>
          <wp:extent cx="1696581" cy="914400"/>
          <wp:effectExtent l="19050" t="0" r="0" b="0"/>
          <wp:wrapTight wrapText="bothSides">
            <wp:wrapPolygon edited="0">
              <wp:start x="-243" y="0"/>
              <wp:lineTo x="-243" y="21179"/>
              <wp:lineTo x="21600" y="21179"/>
              <wp:lineTo x="21600" y="0"/>
              <wp:lineTo x="-243" y="0"/>
            </wp:wrapPolygon>
          </wp:wrapTight>
          <wp:docPr id="2" name="Picture 1" descr="envitalent-thumb3-222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3-222x1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3F603D" w:rsidRDefault="003F603D" w:rsidP="003F603D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Kategória E </w:t>
    </w:r>
  </w:p>
  <w:p w:rsidR="00FD6936" w:rsidRPr="00FB1773" w:rsidRDefault="003F603D" w:rsidP="003F603D">
    <w:pPr>
      <w:spacing w:after="0" w:line="240" w:lineRule="auto"/>
      <w:jc w:val="center"/>
      <w:rPr>
        <w:b/>
      </w:rPr>
    </w:pPr>
    <w:r>
      <w:rPr>
        <w:b/>
        <w:sz w:val="24"/>
      </w:rPr>
      <w:t xml:space="preserve">5. – 9. ročník základnej školy a </w:t>
    </w:r>
    <w:r w:rsidRPr="00C0574C">
      <w:rPr>
        <w:b/>
        <w:sz w:val="24"/>
      </w:rPr>
      <w:t xml:space="preserve">1. – 4. ročník </w:t>
    </w:r>
    <w:r>
      <w:rPr>
        <w:b/>
        <w:sz w:val="24"/>
      </w:rPr>
      <w:t>gymnázia s 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A17E10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F400E3">
      <w:rPr>
        <w:sz w:val="20"/>
        <w:szCs w:val="20"/>
      </w:rPr>
      <w:t>0</w:t>
    </w:r>
    <w:r w:rsidR="001D7292">
      <w:rPr>
        <w:sz w:val="20"/>
        <w:szCs w:val="20"/>
      </w:rPr>
      <w:t>7</w:t>
    </w:r>
    <w:r w:rsidR="00F400E3">
      <w:rPr>
        <w:sz w:val="20"/>
        <w:szCs w:val="20"/>
      </w:rPr>
      <w:t>.1</w:t>
    </w:r>
    <w:r w:rsidR="001D7292">
      <w:rPr>
        <w:sz w:val="20"/>
        <w:szCs w:val="20"/>
      </w:rPr>
      <w:t>2</w:t>
    </w:r>
    <w:r w:rsidRPr="008F2C96">
      <w:rPr>
        <w:sz w:val="20"/>
        <w:szCs w:val="20"/>
      </w:rPr>
      <w:t>.201</w:t>
    </w:r>
    <w:r w:rsidR="00E4575A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108A"/>
    <w:rsid w:val="00022047"/>
    <w:rsid w:val="00024EDB"/>
    <w:rsid w:val="000255F1"/>
    <w:rsid w:val="00026C73"/>
    <w:rsid w:val="00033975"/>
    <w:rsid w:val="00045533"/>
    <w:rsid w:val="000525F0"/>
    <w:rsid w:val="00054009"/>
    <w:rsid w:val="000571A1"/>
    <w:rsid w:val="00062FC7"/>
    <w:rsid w:val="00064644"/>
    <w:rsid w:val="00065361"/>
    <w:rsid w:val="00065D3D"/>
    <w:rsid w:val="00067E2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2240"/>
    <w:rsid w:val="000B432A"/>
    <w:rsid w:val="000B511B"/>
    <w:rsid w:val="000B6C25"/>
    <w:rsid w:val="000C3A0C"/>
    <w:rsid w:val="000C5290"/>
    <w:rsid w:val="000C56A7"/>
    <w:rsid w:val="000D1512"/>
    <w:rsid w:val="000D2BBE"/>
    <w:rsid w:val="000D30DE"/>
    <w:rsid w:val="000E1921"/>
    <w:rsid w:val="000E25AA"/>
    <w:rsid w:val="000E385A"/>
    <w:rsid w:val="000E5896"/>
    <w:rsid w:val="000E58AD"/>
    <w:rsid w:val="000F1C4E"/>
    <w:rsid w:val="000F3FB7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443C1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AD2"/>
    <w:rsid w:val="001C0F60"/>
    <w:rsid w:val="001C706D"/>
    <w:rsid w:val="001C7725"/>
    <w:rsid w:val="001D6E7D"/>
    <w:rsid w:val="001D7292"/>
    <w:rsid w:val="001D7619"/>
    <w:rsid w:val="001E04E1"/>
    <w:rsid w:val="001E2479"/>
    <w:rsid w:val="001E544E"/>
    <w:rsid w:val="001E720A"/>
    <w:rsid w:val="001F06A5"/>
    <w:rsid w:val="001F3544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1EC2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44A5"/>
    <w:rsid w:val="003203BB"/>
    <w:rsid w:val="00321095"/>
    <w:rsid w:val="003227CA"/>
    <w:rsid w:val="003341C5"/>
    <w:rsid w:val="00337F91"/>
    <w:rsid w:val="003474E3"/>
    <w:rsid w:val="003506FB"/>
    <w:rsid w:val="00350D83"/>
    <w:rsid w:val="00353606"/>
    <w:rsid w:val="00357265"/>
    <w:rsid w:val="00360517"/>
    <w:rsid w:val="00364717"/>
    <w:rsid w:val="00366649"/>
    <w:rsid w:val="00367F68"/>
    <w:rsid w:val="00371260"/>
    <w:rsid w:val="0037564A"/>
    <w:rsid w:val="003803BF"/>
    <w:rsid w:val="00380D4F"/>
    <w:rsid w:val="003820F4"/>
    <w:rsid w:val="00387E1D"/>
    <w:rsid w:val="003914E3"/>
    <w:rsid w:val="0039735A"/>
    <w:rsid w:val="00397798"/>
    <w:rsid w:val="003A196F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E5B98"/>
    <w:rsid w:val="003F0D33"/>
    <w:rsid w:val="003F1B12"/>
    <w:rsid w:val="003F5E38"/>
    <w:rsid w:val="003F603D"/>
    <w:rsid w:val="003F661D"/>
    <w:rsid w:val="003F7833"/>
    <w:rsid w:val="003F7DE6"/>
    <w:rsid w:val="00400FAF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2DCA"/>
    <w:rsid w:val="00437CC9"/>
    <w:rsid w:val="00437F0B"/>
    <w:rsid w:val="00441C42"/>
    <w:rsid w:val="00451E13"/>
    <w:rsid w:val="00452686"/>
    <w:rsid w:val="004543B7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289B"/>
    <w:rsid w:val="0049382C"/>
    <w:rsid w:val="00497C79"/>
    <w:rsid w:val="004A44D1"/>
    <w:rsid w:val="004A76C2"/>
    <w:rsid w:val="004B15AC"/>
    <w:rsid w:val="004B3284"/>
    <w:rsid w:val="004C0612"/>
    <w:rsid w:val="004C710F"/>
    <w:rsid w:val="004C765B"/>
    <w:rsid w:val="004D022F"/>
    <w:rsid w:val="004D088A"/>
    <w:rsid w:val="004D2205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3670E"/>
    <w:rsid w:val="00541CB7"/>
    <w:rsid w:val="00545E93"/>
    <w:rsid w:val="005537BB"/>
    <w:rsid w:val="005606F0"/>
    <w:rsid w:val="00576417"/>
    <w:rsid w:val="00581A79"/>
    <w:rsid w:val="00581C5B"/>
    <w:rsid w:val="005824FE"/>
    <w:rsid w:val="0058633D"/>
    <w:rsid w:val="00587961"/>
    <w:rsid w:val="005952B8"/>
    <w:rsid w:val="0059591D"/>
    <w:rsid w:val="005A37DC"/>
    <w:rsid w:val="005A4F65"/>
    <w:rsid w:val="005A69D4"/>
    <w:rsid w:val="005A749F"/>
    <w:rsid w:val="005B7185"/>
    <w:rsid w:val="005C2877"/>
    <w:rsid w:val="005C2A67"/>
    <w:rsid w:val="005C612C"/>
    <w:rsid w:val="005D2D02"/>
    <w:rsid w:val="005D3000"/>
    <w:rsid w:val="005D302F"/>
    <w:rsid w:val="005D39A7"/>
    <w:rsid w:val="005D47DA"/>
    <w:rsid w:val="005D7C08"/>
    <w:rsid w:val="005E289B"/>
    <w:rsid w:val="005E69C1"/>
    <w:rsid w:val="005F2D93"/>
    <w:rsid w:val="005F39ED"/>
    <w:rsid w:val="005F3FBA"/>
    <w:rsid w:val="005F5020"/>
    <w:rsid w:val="005F5044"/>
    <w:rsid w:val="00612432"/>
    <w:rsid w:val="0062014B"/>
    <w:rsid w:val="00621179"/>
    <w:rsid w:val="00622BD0"/>
    <w:rsid w:val="006255F7"/>
    <w:rsid w:val="00627B66"/>
    <w:rsid w:val="00631399"/>
    <w:rsid w:val="0063536B"/>
    <w:rsid w:val="006403E9"/>
    <w:rsid w:val="00643FFF"/>
    <w:rsid w:val="00651DC0"/>
    <w:rsid w:val="0065353A"/>
    <w:rsid w:val="00654151"/>
    <w:rsid w:val="006553F7"/>
    <w:rsid w:val="0065702C"/>
    <w:rsid w:val="00657FE8"/>
    <w:rsid w:val="006603BD"/>
    <w:rsid w:val="00661C60"/>
    <w:rsid w:val="00662A3C"/>
    <w:rsid w:val="00664517"/>
    <w:rsid w:val="00665DE0"/>
    <w:rsid w:val="00673DD5"/>
    <w:rsid w:val="0067567B"/>
    <w:rsid w:val="00681FC0"/>
    <w:rsid w:val="006831C6"/>
    <w:rsid w:val="00684EA7"/>
    <w:rsid w:val="0068702C"/>
    <w:rsid w:val="0069005B"/>
    <w:rsid w:val="006918B9"/>
    <w:rsid w:val="0069318E"/>
    <w:rsid w:val="006953EE"/>
    <w:rsid w:val="00696C8E"/>
    <w:rsid w:val="00696E8D"/>
    <w:rsid w:val="006A16DA"/>
    <w:rsid w:val="006A177F"/>
    <w:rsid w:val="006B23B9"/>
    <w:rsid w:val="006D155B"/>
    <w:rsid w:val="006D5077"/>
    <w:rsid w:val="006D53DC"/>
    <w:rsid w:val="006D7AB5"/>
    <w:rsid w:val="006E338D"/>
    <w:rsid w:val="006E4F1B"/>
    <w:rsid w:val="006E4F9E"/>
    <w:rsid w:val="006E6058"/>
    <w:rsid w:val="006E66BB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3409A"/>
    <w:rsid w:val="007402F2"/>
    <w:rsid w:val="00743C0B"/>
    <w:rsid w:val="0075112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3315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814588"/>
    <w:rsid w:val="00820565"/>
    <w:rsid w:val="00822D5A"/>
    <w:rsid w:val="00824772"/>
    <w:rsid w:val="008250B0"/>
    <w:rsid w:val="00827093"/>
    <w:rsid w:val="00837CB2"/>
    <w:rsid w:val="008419BA"/>
    <w:rsid w:val="00844F5E"/>
    <w:rsid w:val="00855079"/>
    <w:rsid w:val="00861723"/>
    <w:rsid w:val="008620DC"/>
    <w:rsid w:val="00865538"/>
    <w:rsid w:val="00870709"/>
    <w:rsid w:val="00873511"/>
    <w:rsid w:val="008765CB"/>
    <w:rsid w:val="00880141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1A4D"/>
    <w:rsid w:val="008E5219"/>
    <w:rsid w:val="008E5C04"/>
    <w:rsid w:val="008F0DC1"/>
    <w:rsid w:val="008F437F"/>
    <w:rsid w:val="009007BB"/>
    <w:rsid w:val="0090155A"/>
    <w:rsid w:val="00902D39"/>
    <w:rsid w:val="00903DA6"/>
    <w:rsid w:val="00910EB4"/>
    <w:rsid w:val="00912FA9"/>
    <w:rsid w:val="00915992"/>
    <w:rsid w:val="00916F4B"/>
    <w:rsid w:val="00917234"/>
    <w:rsid w:val="009174FD"/>
    <w:rsid w:val="009242D9"/>
    <w:rsid w:val="00925B15"/>
    <w:rsid w:val="00931376"/>
    <w:rsid w:val="0093767A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85FF3"/>
    <w:rsid w:val="0099052B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755"/>
    <w:rsid w:val="00A05FCC"/>
    <w:rsid w:val="00A072F7"/>
    <w:rsid w:val="00A120AD"/>
    <w:rsid w:val="00A1479F"/>
    <w:rsid w:val="00A165F4"/>
    <w:rsid w:val="00A16AF7"/>
    <w:rsid w:val="00A16C43"/>
    <w:rsid w:val="00A17E10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1BD1"/>
    <w:rsid w:val="00A45298"/>
    <w:rsid w:val="00A52E58"/>
    <w:rsid w:val="00A55DB6"/>
    <w:rsid w:val="00A57DAF"/>
    <w:rsid w:val="00A57DDA"/>
    <w:rsid w:val="00A6197C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B032F1"/>
    <w:rsid w:val="00B03A96"/>
    <w:rsid w:val="00B0590D"/>
    <w:rsid w:val="00B13655"/>
    <w:rsid w:val="00B148A5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4DFA"/>
    <w:rsid w:val="00B954D1"/>
    <w:rsid w:val="00BA4F16"/>
    <w:rsid w:val="00BB0692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323"/>
    <w:rsid w:val="00BD2BC3"/>
    <w:rsid w:val="00BD6EA0"/>
    <w:rsid w:val="00BD7656"/>
    <w:rsid w:val="00BE2305"/>
    <w:rsid w:val="00BE468A"/>
    <w:rsid w:val="00BE49F8"/>
    <w:rsid w:val="00BF0C76"/>
    <w:rsid w:val="00BF541E"/>
    <w:rsid w:val="00BF5E88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789"/>
    <w:rsid w:val="00C93A81"/>
    <w:rsid w:val="00C9599C"/>
    <w:rsid w:val="00C95F2A"/>
    <w:rsid w:val="00CA0D64"/>
    <w:rsid w:val="00CA2E23"/>
    <w:rsid w:val="00CA342C"/>
    <w:rsid w:val="00CB4A6F"/>
    <w:rsid w:val="00CC12E1"/>
    <w:rsid w:val="00CC25EC"/>
    <w:rsid w:val="00CC5BC6"/>
    <w:rsid w:val="00CC713F"/>
    <w:rsid w:val="00CC740C"/>
    <w:rsid w:val="00CD0D5E"/>
    <w:rsid w:val="00CD112A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15985"/>
    <w:rsid w:val="00D21112"/>
    <w:rsid w:val="00D21823"/>
    <w:rsid w:val="00D26B30"/>
    <w:rsid w:val="00D320BE"/>
    <w:rsid w:val="00D321C2"/>
    <w:rsid w:val="00D343C6"/>
    <w:rsid w:val="00D40024"/>
    <w:rsid w:val="00D402A1"/>
    <w:rsid w:val="00D437AD"/>
    <w:rsid w:val="00D454AF"/>
    <w:rsid w:val="00D545DE"/>
    <w:rsid w:val="00D54EAE"/>
    <w:rsid w:val="00D63244"/>
    <w:rsid w:val="00D70CE4"/>
    <w:rsid w:val="00D738CF"/>
    <w:rsid w:val="00D80D57"/>
    <w:rsid w:val="00D81106"/>
    <w:rsid w:val="00D84145"/>
    <w:rsid w:val="00D84E7D"/>
    <w:rsid w:val="00D96F4F"/>
    <w:rsid w:val="00DA119A"/>
    <w:rsid w:val="00DA47A9"/>
    <w:rsid w:val="00DA502B"/>
    <w:rsid w:val="00DB2CCC"/>
    <w:rsid w:val="00DB30CD"/>
    <w:rsid w:val="00DB5998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575A"/>
    <w:rsid w:val="00E5095E"/>
    <w:rsid w:val="00E54723"/>
    <w:rsid w:val="00E54D2D"/>
    <w:rsid w:val="00E60F24"/>
    <w:rsid w:val="00E70213"/>
    <w:rsid w:val="00E7026F"/>
    <w:rsid w:val="00E720F2"/>
    <w:rsid w:val="00E72C00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35C"/>
    <w:rsid w:val="00EB0BD8"/>
    <w:rsid w:val="00EB1E64"/>
    <w:rsid w:val="00EB2C89"/>
    <w:rsid w:val="00EB43B1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77B6"/>
    <w:rsid w:val="00F241C0"/>
    <w:rsid w:val="00F377A1"/>
    <w:rsid w:val="00F400E3"/>
    <w:rsid w:val="00F4683A"/>
    <w:rsid w:val="00F502CC"/>
    <w:rsid w:val="00F550CB"/>
    <w:rsid w:val="00F71CD1"/>
    <w:rsid w:val="00F833FA"/>
    <w:rsid w:val="00F869CF"/>
    <w:rsid w:val="00F87C11"/>
    <w:rsid w:val="00F95C4A"/>
    <w:rsid w:val="00F96D60"/>
    <w:rsid w:val="00FA1A18"/>
    <w:rsid w:val="00FA1FBA"/>
    <w:rsid w:val="00FA40B8"/>
    <w:rsid w:val="00FA4F9C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E436A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0B1B-0D0D-4CAB-8500-81C2D4A5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1</cp:revision>
  <dcterms:created xsi:type="dcterms:W3CDTF">2017-08-30T18:12:00Z</dcterms:created>
  <dcterms:modified xsi:type="dcterms:W3CDTF">2018-11-02T11:32:00Z</dcterms:modified>
</cp:coreProperties>
</file>